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E9" w:rsidRPr="00663C91" w:rsidRDefault="002A26D5" w:rsidP="007D35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25" style="width:0;height:.75pt" o:hrstd="t" o:hrnoshade="t" o:hr="t" fillcolor="#ccc" stroked="f"/>
        </w:pict>
      </w:r>
    </w:p>
    <w:p w:rsidR="007D35E9" w:rsidRPr="00663C91" w:rsidRDefault="007D35E9" w:rsidP="009D1917">
      <w:pPr>
        <w:shd w:val="clear" w:color="auto" w:fill="F1F8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63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ікт</w:t>
      </w:r>
      <w:r w:rsidR="009D19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на "Олімпійське лелеченя" 28</w:t>
      </w:r>
      <w:r w:rsidR="009D19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6</w:t>
      </w:r>
      <w:r w:rsidRPr="00663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итань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5"/>
        <w:gridCol w:w="2390"/>
      </w:tblGrid>
      <w:tr w:rsidR="007D35E9" w:rsidRPr="00663C91" w:rsidTr="00301A20">
        <w:trPr>
          <w:tblCellSpacing w:w="0" w:type="dxa"/>
        </w:trPr>
        <w:tc>
          <w:tcPr>
            <w:tcW w:w="3731" w:type="pct"/>
            <w:vAlign w:val="center"/>
            <w:hideMark/>
          </w:tcPr>
          <w:p w:rsidR="007D35E9" w:rsidRPr="00663C91" w:rsidRDefault="007D35E9" w:rsidP="007D3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D35E9" w:rsidRPr="009D1917" w:rsidRDefault="009D1917" w:rsidP="009D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к</w:t>
            </w:r>
          </w:p>
        </w:tc>
      </w:tr>
      <w:tr w:rsidR="007D35E9" w:rsidRPr="00122105" w:rsidTr="00301A20">
        <w:trPr>
          <w:trHeight w:val="47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итання вікторини «Знавці олімпійського спорту»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На честь кого проводили античні Олімпійські ігр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Зевса – володаря  бог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люде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. Де відбувалися Олімпійські ігри Стародавньої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у селещі Олімпі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3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й грецькій державі проводили Олімпійські ігр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Елід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. У якій частині Греції розташоване шановане греками святилище Олімпія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вострів Пелопонне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5. У долині якої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чки відбувалися Олімпійські ігр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Алфе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. Біля підніжжя якої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ри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оводили стародавні Олімпійські ігр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Крон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. Яки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к вважають датою проведення перших Олімпійських ігор Стародавньої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776 р. до н.е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. Як часто відбувались Олімпійські ігри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один раз на 4 рок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. Як довго тривали перші Олімпійські ігри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1 день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0. У якому виді спорту змагалися атлет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проведення перших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іг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1. Хто мав право на учас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о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пійських змаганнях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Вільнонароджені греки, які не порушували зако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2. Перед початком олімпійських змагань герольд запитував у глядачів, чи знаю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ни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що-небудь негативне про атлета. Учасник давньогрецьких Олімпійських ігор, перш за все, мав бут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дним громадянином, а потім уже спортсменом. Що означали вигуки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глядачів “Axios, Axios, Axios”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гідни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3. Як були вдягнені учасники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змагалися оголеним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4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е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зуття використовували учасники Олімпійських ігор Стародавньої Греції</w:t>
            </w:r>
            <w:r w:rsidRPr="00663C91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? (</w:t>
            </w:r>
            <w:r w:rsidRPr="00663C9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виступали босоніж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5. Де розміщувалися глядачі олімпійських змагань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на схилах гори Крон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. Що таке Олімпіада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чотирирічний період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ж олімпійськими іграм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. В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зок часу між двома Олімпійськими іграми стародавні греки вважали Олімпійським роком, або Олімпіадою. Скільки він тривав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4 календарні рок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8. Як називають сказання та історії, що прославляють діяння герої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 боролися з природними або надприродними стихіями та істотами, жертвували собою заради батьківщини чи своїх ідеалів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міф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9. Засновником Олімпійських ігор вважають Геракла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яким ім’ям він був відомий у Рим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Геркуле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. За стародавньою легендою Геракл на честь своєї перемоги над царем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іди посадив оливковий гай, який згодом стали вважати священним. Яку назву він мав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Алти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1. Один з міфів розповід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є,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що античному богові вдалося перемогти свого батька Кроноса у боротьбі за пануванням над світом. На його честь у майбутньому стали проводити Олімпійські ігри. Як звали античного бога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Зев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2. Яке з семи чудес стародавньог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у знаходилося в Олімпі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статуя Зевс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3. Яку довжин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л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ігова доріжка стадіону в Олімп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192,28 м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24. Як називали лінію старту на олімпійському стадіон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албіді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5. Що таке «мета» на стародавньому стадіоні чи іподром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поворотний стовп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. Гармонійний розвиток людини був основою виховання в Стародавній Греції. Чого не вміла людина, яку Платон називав «кульгавою»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писати і плават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7. Який вид змагань бу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шим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Олімпійських іграх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іг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8. Де проводили перші змагання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стадіон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9. Якої довжини була мінімальна дистанція бігу на Олімпійських іграх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1 стаді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0. Скільком метрам відповідав забіг на 1 стадій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192,27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1. Згідно з легендою Геракл відміряв своїми стопами дистанцію для змагання з бігу на Олімпійських іграх – 1 стадій. Скількома стопами Геракла вона вимірювалась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600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2. Як фіксували перемогу в забігу на 1 стадій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у пам’яті глядачів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3. Яку назву мав забіг на 1 стадій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Дром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4. Яку назву мав забіг на 2 стадія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Діяул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5. Як називали забіг на довгу відстань від 7 до 24 стадій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Доліх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36. Яку назву мав забіг у повному озброєнні, щ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ходи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 програми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Гоплітодром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7. Як називали групу учасників походу до Колхіди, які започаткували один із найскладніших вид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о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пійських змагань – пентатлон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Аргонавт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38. Як звали давньогрецького міфічного героя, який очолив похід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за золотим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уном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Ясо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39. На якій арені відбувалися борцівські герц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посипані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ском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0. Чи мали право жінки брати участь в Олімпійських іграх Стародавньої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н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41. Кому з жінок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зволяли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ути присутнім на Олімпійських іграх Стародавньої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жриці храму богині Деметр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2. Як називали переможців Олімпійських ігор у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Олімпіонікам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3. Як звали першого олімпійського чемпіона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Коройб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4. Чим нагороджували переможців Олімпійських Ігор у Стародавній Греції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вінком з гілок олив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5. Як звали відомого математика й філософа – переможця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фагор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6. Кого вважають засновником сучасного олімпійського рух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’єра де Кубертен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7. Який орган створено на Конгресі відродження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Міжнародний олімпійський комітет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8. Який основоположний документ МОК прийняли на конгрес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хартію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49. Кого учасники Конгресу обрали першим президентом МОК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Деметріус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келас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0. Якого року були проведено перші Олімпійські ігри сучасност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1896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1. Де відбувалися І Міжнародні Олімпійські ігри сучаснос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 Афінах (Греція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2. Де відбулися І Юнацькі Олімпійські ігр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Сингапур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53. Як звучить олімпійське гасло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«Швидше, вище, сильніше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4. Що зображено на олімпійському прапорі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олімпійські кільц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5. Кожного високосного року біля вівтаря поблизу храму Гери від сонячних променів спалахує полум’я – олімпійський вогонь. Де його запалюют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 Олімпі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56. Біля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ніжжя якої гори запалюють олімпійський вогонь сучасн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Крон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7. Як запалюють олімпійський вогонь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від дзеркала, що фокусує сонячні промінн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58. Який предмет використовують в олімпійській естафеті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передавання вогню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Смолоскип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59. Що промовляють спортсмени та судді на церемонії відкриття олімпійських змагань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олімпійську клятв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0. Спортсмени якої країни йдуть першими в колоні учасникі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церемонії відкриття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Греці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1. Де мешкають спортсмен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проведення Олімпійських ігор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в олімпійському селищ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2. Кому належить верховна влад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о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пійському рус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міжнародному олімпійському комітетов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3. Чи проводили Олімпійські ігри у роки Першої та Другої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ових війн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н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4. Давні китайці називали цю гру “юй-мао-цу”, що в перекладі означає “м’яч з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р’ям”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яку спортивну гру йдеться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адмінто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65. Який видатний баскетбо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олодіє титулами “Легенда баскетболу”, “Кращий гравець ХХ століття”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Майкл Джорда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6. У якій спортивній грі чоловіки використовую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’яч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і биту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ейсбо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67. Якими жестами рефері сповіщає про перемогу одного із боксерів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днімає руку переможц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68. Як називають спортивне взуття важкоатлета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штангетк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69. Скільки гравців кожної команди одночасно перебувають на ігровому майданчи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ігри у волейбол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6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70. Чим в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зняється м’яч для гри у волейбол для жінок і чоловіків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нічим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1. Скільки гравців кожної команди одночасно перебувають на ігровому майданчи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гри у пляжний волейбол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2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2. Який із предметів є спортивним снарядом 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настиці художній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улав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3. Щ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значає 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ерекладі з японської мови “дзюдо”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гнучкий шля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74. Який вид спорту називають “королевою спорту”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легку атлетик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75. Який вид спортивних змагань не входить до олімпійської програми з легкої атлетик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стрибки в довжину з місц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6. Який предмет спортсмени передають один одном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легкоатлетичної естафет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естафетну палицю (паличку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7. У програмі сучасних Олімпійських ігор проводять змагання з бігу на дистанцію 42 км 195 м. Як називається це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д б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гу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марафонський біг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78. Який спосіб плавання в перекладі з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г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йської мови означає “метелик”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атерфля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79. Руки якого способу плавання нагадують рухи жабеняти?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ра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. Де проводили змагання з бігу на Іграх Гер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на олімпійському стадіон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81. Ч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зволяли чоловікам бути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исутніми на Іграх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Гер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дозволял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2. Що отримували в нагороду переможниці Ігор Гер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інок з гілок оливи і частину туші жертовної коров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3. Скільки жінок були розпорядницями Ігор Гер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6 жінок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4. Кого нагороджували на олімпійських змагання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переможців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5. Як називали переможців Олімпійських ігор у Греці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Олімпіонікам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6. Як звали першого олімпійського чемпіон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Коройб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7. Чим нагороджували переможців Олімпійських Ігор у Стародавній Греці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інком із гілок олив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8. Як греки тлумачили перемогу на Олімпійських ігра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знак доброї прихильності богів, до атлета та міста, звідки він родом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89. Перемога в цьому виді змагань була особливо почесною у стародавніх греків. Про який вид змагань йдеться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Дромос (б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г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на 1 стадій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0. Як звали відомого математика й філософа – переможц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фагор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91. У якому виді спорт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фагор переміг на олімпійських змагання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Кулачні бо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2. Як довго мав готуватися атлет, щоб його допустили до участі в Олімпійських ігра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не менше ніж 10 місяц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на Батьківщині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1 місяць у визначеному місц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3. Для відновлювання атлети використовували теплі ванни і лазні. Що ще давало змогу відновити силу спортсмен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ассаж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4. Кого вважають засновником сучасного олімпійського рух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’єра де Кубертен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95. Де й коли було прийняте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шення про відродження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Олімпійських ігор?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Парижі (Франція) 23 червня 1894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96. У якому університеті відбувся Міжнародний атлетичний конгрес, на якому ухвалил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шення про відродженн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У Сорбонн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7. Який орган створено на Конгресі відродженн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Міжнародний олімпійський комітет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98. Представників яких континентів не бул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кладі першого М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Азії, Африк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99. Який основоположний документ МОК прийняли на конгрес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Хартію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0. Кого учасники Конгресу обрали першим президентом М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 (Деметріус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келас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1. Яку посаду обійняв П. де Кубертен у складі першого М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генерального секретаря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2. Якого року були проведено перші Олімпійські ігри сучаснос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1896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3. Де відбувалися І Міжнародні Олімпійські ігри сучаснос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 Афінах (Греція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4. Кому дозволили брати участь у І Міжнардних Олімпійських іграх сучаснос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портсменам-аматорам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5. Чи увійшли до складу першого МОК представники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ійської імпері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так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6. Як звали соратника П’єра де Кубертена, представник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ійської імперії, що увійшов до складу першого М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Олексій Бутовськи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7. Де відбулися І Юнацькі Олімпійські ігр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 Сингапурі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08. Скільки президентів очолювали Міжнародний Олімпійський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Комітет за всю його історію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8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09. Скільки разів може бути переобраним президент М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необмежено до досягнення ним вікового ценз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0. Що є метою олімпізм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оширення спорту з метою гармонійного розвитку людини, створення мирного суспільств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11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яке поняття об’єднані взаєморозуміння, дружба, солідарність і чесна гр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Олімпійський ду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2. Як звучить олімпійське гасл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швидке, вище, сильніше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3. Що символізують олімпійські кільця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об’єднання в олімпійському русі п’яти континентів і зустріч атлетів усьог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ту на олімпійських іграх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14. У які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овності (за кольорами) розташовані кільця, що уособлюють олімпійський символ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инє, чорне та червоне – у верхньому ряду, жовте та зелене – у нижньому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5. Хто став автором олімпійського прапор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’єр де Куберте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6. Що зображено на олімпійському прапор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олімпійські кільц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7. Скільки кольорів на олімпійському прапор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6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18. Кожного високосного року біля вівтаря поблизу храму Гери від сонячних променів спалахує полум’я – олімпійський вогонь. Де його запалюют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 Олімпі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19. Біля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ніжжя якої гори запалюють олімпійський вогонь сучасн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Кроно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0. Який вогонь вважають олімпійським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вогонь запалений в Олімпії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д егідою МОК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1. Як запалюють олімпійський вогон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ід дзеркала, що фокусує сонячні промінн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22. Як довго горить олімпійський вогонь на стадіоні у столиці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о церемонії закриття Олімпійських ігор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3. Як доправляють олімпійський вогонь з Олімпії до великої чаші олімпійського стадіон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молоскиповою естафетою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4. Кому належить ідея проведення факельної естафети олімпійського вогню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рофесорові Карлу Діємму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25. Який предмет використовують в олімпійській естафеті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передавання вогню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молоскип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6. Що супроводжує запалювання олімпійського вогню в головній чаші Олімпійського стадіон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символічне випускання голубів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7. Що промовляють спортсмени та судді на церемонії відкриття олімпійських змаган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олімпійську клятву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28. Хто складає олімпійську клятв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портсмени і судді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29. Спортсмени якої країни йдуть першими в колоні учасникі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церемонії відкритт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Греці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30. У які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овності виходять спортсмени на урочисту церемонію відкритт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відповідно до абетки країни-організатор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31. Спортсмени якої країни замикають колону учасникі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церемонії відкритт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країни-організатора олімпійських ігор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32. Хто удостоєн честі проголосити Олімпійські 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и 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критим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Глава держави на території якої відбуваються олімпійські ігр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33. У які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овності виходять команди країн-учасниць на церемонію закритт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портсмени крокують без позначок належності до громадянств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34. Хто оголошує Ігри Олімпіади закритим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резидент МОК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35. Де мешкають спортсмен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д час проведення Олімпійських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 о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мпійському селищ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36. У яких Іграх Олімпіади вперше взяли участь атлети всіх п’яти континент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Ігри ІV олімпіади, Лондо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елика Британія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37. Кому належить верховна влад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о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пійському рус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Міжнародному олімпійському комітетов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38. У якому році утворено вищий керівний орган сучасного олімпійського рух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894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39. Коли святкують день заснування Міжнародного Олімпійського комітет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3 червн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40. Де розташована штаб-квартира М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Лозанна (Швейцарія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41. Чи проводили Олімпійські ігри у роки Першої та Другої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ових війн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н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42. Скільки Ігор Олімпіад не проводили через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ові вій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3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43. На Олімпійські ігри 1948 р. не отримали запрошення країни, що розв’язали Друг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ову війну. Які це 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Німеччина,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Япон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44. Коли і де жінки вперше взяли учас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о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пійських змагання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1900р. – Париж (Франція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45. Як звали першу чемпіонку Олімпійських ігор сучаснос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Шарлотта (Купер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46. В яких видах змагань жінки вперше взяли участь в сучасних Олімпійських іграх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еніс, гольф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47. На яких Олімпійських іграх вперше з’явився олімпійський талісман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1968 р. Мех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к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(Мексика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48. Коли з’явився перший офіційний олімпійський талісман – такса Валд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1972 р. Мюнхен (Німеччина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49. Яка найбільша кількість міфологічних персонажів потрапила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до олімпійських талісман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5 (Китай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0. Давні китайці називали цю гру “юй-мао-цу”, що в перекладі означає “м’яч з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р’ям”. Про яку спортивну гру йдеться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адмінто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1. Викладач фізичного виховання коледжу в Спрингфілді (США) Джеймс Нейсміт придумав гру з м’ячем, яка могла замінити футбол та бейсбол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негоди. Як називають цю гр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аскетбо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52. Який видатний баскетбо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олодіє титулами “Легенда баскетболу”, “Кращий гравець ХХ століття”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 Майкл Джорда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3. У якій спортивній грі чоловіки використовую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’яч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і бит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бейсбо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4. Скільки гравців кожної команди одночасно перебувають на ігровому полі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гри в бейсбол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9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55. Якими жестами рефері сповіщає про перемогу одного із боксер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днімає руку переможц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6. Який боксер прославився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псевдонімом Мухаммед Ал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Кассіус Клей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7. Ім’я якого спортсмена внесено до Книги рекордів Гіннеса за найшвидшу перемогу в поєдинку за звання чемпіон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у з бокс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італій Кличко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58. Кого з боксерів визнано найтехнічнішим на Іграх ХХІХ Олімпіади в Пекі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асиля Ломаченк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59. Я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аїн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важають батьківщиною боротьби вільно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Велику Британію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0. Застосування яких прийомів заборонене у боротьбі вільній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икручування голов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1. Яку ще назву мала боротьба греко-римськ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класичн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62. Які вправи входять до олімпійської програми змагань з важкої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атлетик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ривок, поштов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3. Як називають речовину, якою атлет змащує долоні перед виконанням змагальних впра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агнезі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4. Як називають спортивне взуття важкоатлет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штангетки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5. Яка офіційна довжина велотреку, де відбуваються змагання Ігор Олімпіади сучасності?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 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50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66. Які гонки стали вирішальними в розвитку професійног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лосипедног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порт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Тур де Франс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7. Який вид веслувального спорту називають веслуванням академічним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ид спорту, до якого входять перегони на академічних човна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8. Який човен у веслувальному спорті найшвидший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Академічний човен одиночк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69. Що використовують для розмітки доріжки у веслувальному спорті на спокійній вод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у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0. Який вид спорту зараховують до веслування на байдарках і каное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Вид спорту, до якого входять змагання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відповідних човнах на гладкій вод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1. Який вид спорту називають веслувальним слаломом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Вид спорту до якого входять перегони бурхливими потоками води на байдарках і каное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через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пец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ально встановлені ворот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2. Який розм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ає ігрове поле у водному поло у чоловік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30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0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3. Скільки гравців кожної команди одночасно беруть участь у грі водне пол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7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4. Скільки періодів має гра у водне пол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5. Ватерпо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оже закинути м’яч у ворота будь-якою частиною тіла, водночас існують винятки. Чим не має права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вдарити по м’ячу ватерпо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Кулаком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6. Скільки часу триває період у ватерпол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7 хв. чистого час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7. Який елемент спортивного ек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рування є обов’язковим атрибутом ватерполіст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шапочка з навушниками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78. Який розм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ає волейбольний майданчи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9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8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79. Скільки гравців кожної команди одночасно перебувають на ігровому майданчи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ігри у волейбол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6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80. Чим в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зняється м’яч для гри у волейбол для жінок і чоловік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Нічим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81. Скільки гравців кожної команди одночасно перебувають на ігровому майданчи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гри у пляжний волейбол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2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82. Скільки гравців кожної команди одночасно перебувають на ігровому майданчи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гри у гандбол на сучасних Ігра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7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83. Розміри ігрового майданчика у гандболі для чоловіків і жінок не в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зняються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їх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40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0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84. Який зі спортивних снаряді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сутній в офіційній програмі змагань спортивної гімнастик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Батут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85. Видатного гімнаста за твердий характер, упевненість та волю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 перемоги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зивали “залізним”. Як звали цього гімнаст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Борис Шахлі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86. Заслужений майстер спорту, дворазова абсолютна олімпійська чемпіонка з гімнастики спортивної, олімпійська чемпіонка в командній першості та вільних вправах, багаторазова чемпіонк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у. Володарка найбільшої в історії спорту колекції з 18 олімпійських нагород, половина з яких найвищого ґатунку, Вона входить до десятки найсильн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их т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йвидатніших спортсменів ХХ сторіччя. ЇЇ успіхи занесені до Книги рекордів Гінесса. Суперзірка сучасного олімпійського руху удостоєна Олімпійського ордена. Як звуть цю легендарну гімнастк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Лариса Латиніна (Украї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 187. Який із предметів є спортивним снарядом 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мнастиці художній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Булав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88. Який зі спортивних предметів є зайвим у змаганнях із гімнастики художній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Колод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89. За легендою наприкінці Х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т. японський учитель під час прогулянки по саду випадково торкнувся рукою гілку сакури. Гілка спочатку зігнулася, а потім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зко випрямилася. Вражений побаченим, учитель вигукнув: “Спочатку вон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іддалася, щоб перемогти!”. Це надихнуло його на створення нового виду боротьби, яки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ерекладі з японської означає “гнучкий шлях”. Який вид боротьби започаткував японський вчител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Дзюдо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90. Що означає в перекладі з японської мови “дзюдо”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Гнучкий шлях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91. Як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аїн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важають батьківщиною дзюд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Япон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ю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92. Як називають вид змагань з кінного спорту, де оцінюється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хн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ка виконання вершником та конем елементів вищої школи верхової їзд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иїздк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93. Хто дає пробу н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г у кінному спорті перед початком змаган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ершник і кінь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94. Який вид спорту називають “королевою спорту”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Легку атлетик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95. Скільки видів змагань входить до олімпійської програми з легкої атлетик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7 (24 чоловічи та 23 жіночі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196. Який вид спортивних змагань не входить до олімпійської програми з легкої атлетик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трибки в довжину з місця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97. Який предмет спортсмени передають один одном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час легкоатлетичної естафет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Естафетну паличку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198. У програмі сучасних Олімпійських ігор проводять змагання з бігу на дистанцію 42 км 195 м. Як називається це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д б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г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Марафонський біг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199. Який з видів метання не входить до офіційної олімпійської програми легкоатлетичних змаган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Метання дротика (гранати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00. У якому виді легкої атлетики здобула свої перемоги дворазова олімпійська чемпіонка, володарка 26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ових рекордів Олена Ісімбаєв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Стрибок із жердиною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1. Яку довжину має олімпійський басейн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50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2. Скільки плавців можуть стартувати на одній доріжці одночасн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3. Скільки плавців беруть участь у фінальних запливах на Олімпійських ігра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8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4. Скільки плавц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ходить до складу команди в естафетному плаван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4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05. Який спосіб плавання в перекладі з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гл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йської мови означає “метелик”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Батерфляй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6. Руки якого способу плавання нагадують рухи жабенят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Брас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7. Визначте вид спорту в якому на Олімпійських іграх змагаються тільки жінк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инхронне плаванн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08. Як називають гру з м’ячем і битою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жін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офтбо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09. Що таке стрибки на бату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трибки з обертами тіла навколо повздовжньої та поперекової ос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10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якої відстані спортсмени випускають стріли з лука в мішень на Іграх Олімпіад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70 м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11. Як називають спортивн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льбу з нарізної збро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льба кульов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12. Як називаю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льбу з гладкоствольної рушниці по мішенях-тарілочках, які швидко летят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льба стендов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 213. Чим збивають мішень 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льбі стендовій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Дробом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14. Антични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нтатлон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ключав біг, стрибки у довжину, метання списа у ціль, метання диска на дальність і боротьбу. Які види представлені у програмі сучасного п’ятиборств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біг, верхова їзда,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льба, плавання, фехтуванн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15. Що дає право спортсмену брати участь в олімпійському тенісному турн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Ліцензія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16. У якому виді спорту використовують найлегши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’яч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Настільний теніс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17. Який вид спорту започаткували плавці, бігуни та велосипедисти, змагаючись у витривалост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атлон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18. У якій країні виникло тхеквонд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 Кореї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19. Що означає ко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орного пояса в тхеквонд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Гідність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20. Який вид зброї не використовують у сучасному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ортивному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фехтуван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Шашк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1. У гру, котра була прообразом сучасного хокею, грали у Середньовіччі французькі пастухи, використовуючи замість ключок свої палиці із зігнутими ручками, які називали “хоке”. Про який хокей йдеться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Хокей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трав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2. Як біатлон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ранспортує гвинтівку під час гон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На спин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23. Бобслей – швидкісний спуск з гори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ец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ально обладнаній льодовій трасі на санях. Чим обладнані такі са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Кермом і гальмами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4. До програми гірськолижного спорту увійшло гірськолижне двоборство, офіційна назва якого – альпійська комбінація. Які дисципліни до нього входят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лалом і швидкісний спуск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5. Слово “слалом” має норвезьке походження. Що воно означ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є?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лід на схил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226. Що таке керлінг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Гра в кеглі на льоду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7. Які дисципліни входять у лижне двоборство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трибки на лижах з трампліна і лижні гонки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8. Як називають лижі, призначені для лижних гонок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Бігов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29. Як називають найпростіший спосіб гальмування на лижа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Падінням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30. Санний спорт – це швидкісний спуск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ец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ально обладнаній льодовій трасі на санях. Чим обладнані такі санчат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Нічим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1. Який вид спорту називають скелетоном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Швидкісний спуск на санях головою вперед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2. Як рухається спортсмен-сноуборд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ід час змаган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тоячи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на спец. дошці здійснює спуск трасою прокладеною на засніженому схилі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3. Для проведення яких змагань не потрібен лід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Фристай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4. Які засоби потрібні для проведення спортивної гри хокей на льод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Ключка і шайб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5. На які в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зки часу поділяють спортивну гру хокей на льод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Період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6. Яка тривалість гри у хокей на льод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60 хв. (3 періоди по 20 хв.)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37. Скільки спортсмені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 кожної команди можуть одночасно перебувати на льодовому майданчику під час офіційної гри у хокей на льоду (хокей з шайбою)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6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38. Які змагання входять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шорт-трек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Гонки по замкнутому колу на ковзана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39. Якого року українські спортсмени у складі збірної команди СРСР уперше взяли участь у олімпійських змаганнях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952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240. Де відбулися Олімпійські ігри, в яких вперше взяли участь спортсмени України у складі команди СРС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 Гельсінкі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41. У якому виді спорту українська спортсменка вперше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нялася на найвищу сходинку п’єдесталу пошани на Іграх ХУ Олімпіади та відкрила рахунок олімпійських медалей збірної команди СРС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Гімнастик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42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ім’я та прізвище української спортсменки, яка стала першою олімпійською чемпіонкою, що здобула олімпійське золото на Іграх ХУ Олімпіади 1952 р. у Гельсінк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Ніна Бочаров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43. Він – легенд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ової та вітчизняної гімнастики – піднімався на найвищу сходинку п’єдесталу пошани на Іграх трьох Олімпіад, судив 9 олімпійських турнірів. Назвіть ім’я і прізвище цього олімпійського лицаря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Борис Шахлін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44. Одна з найзахопливіших подій Ігор ХУІІ Олімпіади в Токіо, – змагання суперваговиків у важкій атлетиці. Як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звище та ім’я українця, що, застосувавши вдалий тактичний прийом, переміг у фіналі легендарного Юрія Власова, а в подальшому підтвердив своє лідерство, встановивши 17 світових рекордів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Леонід Жаботинський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45. Назвіть ім’я метальника молота, який піднімався на олімпійський п’єдестал пошани в Монреалі, Москві та Сеулі, його світовий рекорд залишається неперевершеним з 1986 р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Юрій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С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єди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46. Кому з українських спортсменок присвоєно звання найкращої гандболістки ХХ ст.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З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наїді Турчиній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47. Ігри ХХІІ Олімпіади 1980р. відбувалися в СРСР. Змагання з якого виду спорту в рамках цих Ігор проводили в м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 Києв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з футболу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48. Хто з українських важкоатлетів-суперваговиків здобув звання олімпійського чемпіона на Іграх ХХІІ Олімпіади, гідно продовживши переможну олімпійську естафету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ултанбай Рахманов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 249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ім’я та прізвище українського спортсмена, який зійшов на найвищу сходинку олімпійського п’єдесталу пошани 1988 р., 35-разового рекордсмену світу, багаторазового чемпіона світу та Європи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Сергій Бубк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50. Хто з чотирьох названих українських футбо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в грав у складі збірної СРСР 1988 р. та став олімпійським чемпіоном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Олексій Михайличенко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51. Який прапор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німали на честь перемоги спортсменів із країн СНД 1992 р. на Іграх ХХУ Олімпіади в Барсело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Олімпійський прапор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52. Де і коли спортсмени України взяли участь у Олімпійських іграх у складі команди СНД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Барселона 1992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53. Де і коли вперше замайорів Державний прапор України на церемонії урочистого відкриття Олімпійських ігор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1994 р. Ліллехаммер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54. Якою була перша олімпійська нагорода збірної команди незалежної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Бронзова медаль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55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ім’я та прізвище спортсменки, яка здобула для олімпійської збірної України першу нагороду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Валентина Цербе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56. У якому виді спорту здобуто першу олімпійську нагороду для збірної команди України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Біатлон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57. Хто здобув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ше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лімпійське “золото” для команди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Оксана Баюл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58. У якому виді спорту здобут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ше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лімпійське “золото” для команди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Фігурне катання на ковзанах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59. Українська легкоатлетка здобула на Іграх ХХУІ Олімпіади золоту медаль у змаганнях з потрійного стрибка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ім’я та прізвище спортсменки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  Інеса Кравець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60. Несподіваною стала перемога на Іграх ХХУІ Олімпіади представників України у змаганнях яхтсменів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чемпіонів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lastRenderedPageBreak/>
              <w:t>Євген Браславець та Ігор Матвієнко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1. Хто з українських атлетів здобув найбільшу кількість золотих олімпійських медалей за роки незалежності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Яна Клочков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2. Кого з українських спортсменів журналісти з любов’ю називали “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олотою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ибкою”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Яну Клочкову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3. На Іграх ХХУІІ Олімпіади 2000 р. в Сіднеї українські спортсмени Олена Говорова й Роман Щуренко, вихованці одного тренера, вибороли дві бронзові медалі. В яких легкоатлетичних дисциплінах українські легкоатлети стали призерами Ігор ХХУІІ Олімпіади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потрійний стрибок, стрибок у довжину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4. Хто з українських спортсменів-чоловіків завоював золоту медаль у змаганнях з боротьби вільної на Олімпійських іграх в Афінах 2004 р.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Ельбрус Тедеєв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65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льна боротьба на Олімпійських іграх була прерогативою чоловіків. 2004 р. до програми Ігор уперше увійшли змагання з цього виду спорту серед жінок. Хто з українських спортсменок здобув перше олімпійське “золото” з боротьби вільної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Ірині  Мерлен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66. У якому виді легкоатлетичної програми в Пекіні 2008 р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талія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бринська стала олімпійською чемпіонкою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Легкоатлетичне семиборство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7. У якому виді спорту Олександр Петрів на Іграх ХХІХ Олімпіаді в Пекіні 2008 р. виборов золоту медаль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Кульов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льб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68. Кого з українських спортсменів-медал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в визнано найтехнічнішим боксером Ігор ХХІХ Олімпіади в Пекі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Василя Ломаченка 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69. Важкими видалися для Анни Бессонової старти на Іграх ХХІХ Олімпіади в Пекіні. Проте українській гімнастці вдалося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днятися на п’єдестал пошани. Яку медаль завоювала Анна Бессонова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lastRenderedPageBreak/>
              <w:t>Бронзову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70. У якому виді спорту Артур Айвазян виборов олімпійське золото на Іграх ХХІХ Олімпіади в Пекіні 2008 р.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 ( Кульова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т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льб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71. Кому з українських тренерів за визначні особисті заслуги перед Українською державою у розвитку спорту було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сво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єно звання Героя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Валерій Лобановський, Альб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Дерюгіна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72. Хто відповідає за розвиток олімпійського руху в Україні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Національний олімпійський комітет України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73. Якого року створено Національний олімпійський комітет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1990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74. Коли відбулася Асамблея засновників НОК України, де прийняте історичне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шення про створення НОК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22 грудня 1990 р.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5. Кого обрано першим президентом Національного олімпійського комітету України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 Валерія Борзов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76. Скільки президентів очолювали НОК України з 1991 р. по 2011 р.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)</w:t>
            </w:r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77. Кого було обрано другим президентом НОК України (1997-2002рр.)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Івана Федоренк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278. Кого обрано треті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езидентом НОК України (2002-2005рр.)?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Віктора Янукович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7D35E9" w:rsidRPr="00663C91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79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05 р. Національний олімпійський комітет України очолює шестиразовий чемпіон світу, 35-разовий рекордсмен світу, олімпійський чемпіон, Герой України. 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зв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ть його ім’я та прізвище.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 (Сергій Бубка)</w:t>
            </w:r>
          </w:p>
          <w:p w:rsidR="007D35E9" w:rsidRDefault="007D35E9" w:rsidP="007D3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val="uk-UA" w:eastAsia="ru-RU"/>
              </w:rPr>
            </w:pP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280. За рекомендацією Міжнародного олімпійського комітету для здійснення діяльності, спрямованої на розвиток і зміцнення олімпійського руху в Україні, духовне збагачення людей, популяризацію ідей і цінностей олімпізму створено громадську </w:t>
            </w:r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організацію. Яку назву вона ма</w:t>
            </w:r>
            <w:proofErr w:type="gramStart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є?</w:t>
            </w:r>
            <w:proofErr w:type="gramEnd"/>
            <w:r w:rsidRPr="00663C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663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(Олімпійська академія України)</w:t>
            </w:r>
          </w:p>
          <w:p w:rsidR="00301A20" w:rsidRDefault="00122105" w:rsidP="001221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281.Коли і де відбулись перші літні юнацькі Олімпійські ігри? </w:t>
            </w:r>
            <w:r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>(2010 рік. Сінгапур, Сінгапур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</w:p>
          <w:p w:rsidR="00122105" w:rsidRDefault="00122105" w:rsidP="001221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282. Коли і де відбулись перші зимові юнацькі Олімпійські ігри? </w:t>
            </w:r>
            <w:r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>(2012 рік.Інсбрук. Австрія)</w:t>
            </w:r>
          </w:p>
          <w:p w:rsidR="00122105" w:rsidRDefault="00122105" w:rsidP="001221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283. У 2016 році Ліллехаммер (Норвегія) знову приймав Олімпійські ігри.Що це були за ігри?</w:t>
            </w:r>
            <w:r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 xml:space="preserve"> (ІІ юнацькі зимові Олімпійькі ігри)</w:t>
            </w:r>
          </w:p>
          <w:p w:rsidR="00122105" w:rsidRDefault="00122105" w:rsidP="001221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284. У якому виді спорту львів’янка Яна Шемякіна здобула олімпійське золото на Лондонській олімпіаді 2012 року? </w:t>
            </w:r>
            <w:r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>(Фехтування)</w:t>
            </w:r>
          </w:p>
          <w:p w:rsidR="0006564E" w:rsidRDefault="0006564E" w:rsidP="001221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285.Де і коли відбулися ХХХІ літні Олімпійські ігри?</w:t>
            </w:r>
            <w:r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 xml:space="preserve"> (2016 рік, Ріо- де-Жанейро, Бразилія)</w:t>
            </w:r>
          </w:p>
          <w:p w:rsidR="00122105" w:rsidRPr="00301A20" w:rsidRDefault="002A26D5" w:rsidP="001221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286</w:t>
            </w:r>
            <w:bookmarkStart w:id="0" w:name="_GoBack"/>
            <w:bookmarkEnd w:id="0"/>
            <w:r w:rsidR="001221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Де і коли відбудуться ХХІІІ зимові Олімпій</w:t>
            </w:r>
            <w:r w:rsidR="0006564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ькі ігри?</w:t>
            </w:r>
            <w:r w:rsidR="0006564E"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 xml:space="preserve"> (2018 рік, Пхьончхан,</w:t>
            </w:r>
            <w:r w:rsidR="00122105" w:rsidRPr="00A2057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uk-UA" w:eastAsia="ru-RU"/>
              </w:rPr>
              <w:t xml:space="preserve"> Південна Корея) </w:t>
            </w:r>
          </w:p>
        </w:tc>
      </w:tr>
      <w:tr w:rsidR="007D35E9" w:rsidRPr="00122105" w:rsidTr="007D35E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7D35E9" w:rsidRPr="00122105" w:rsidRDefault="007D35E9" w:rsidP="00301A2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</w:tbl>
    <w:p w:rsidR="0090749B" w:rsidRPr="00663C91" w:rsidRDefault="0090749B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90749B" w:rsidRPr="0066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46"/>
    <w:rsid w:val="0006564E"/>
    <w:rsid w:val="00122105"/>
    <w:rsid w:val="002A26D5"/>
    <w:rsid w:val="00301A20"/>
    <w:rsid w:val="00382546"/>
    <w:rsid w:val="005D6813"/>
    <w:rsid w:val="00663C91"/>
    <w:rsid w:val="007D35E9"/>
    <w:rsid w:val="0090749B"/>
    <w:rsid w:val="009D1917"/>
    <w:rsid w:val="00A2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5E9"/>
    <w:rPr>
      <w:b/>
      <w:bCs/>
    </w:rPr>
  </w:style>
  <w:style w:type="character" w:styleId="a5">
    <w:name w:val="Emphasis"/>
    <w:basedOn w:val="a0"/>
    <w:uiPriority w:val="20"/>
    <w:qFormat/>
    <w:rsid w:val="007D35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5E9"/>
    <w:rPr>
      <w:b/>
      <w:bCs/>
    </w:rPr>
  </w:style>
  <w:style w:type="character" w:styleId="a5">
    <w:name w:val="Emphasis"/>
    <w:basedOn w:val="a0"/>
    <w:uiPriority w:val="20"/>
    <w:qFormat/>
    <w:rsid w:val="007D35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589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1837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8F7-21DD-4FBD-8443-F2FA339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kad</cp:lastModifiedBy>
  <cp:revision>9</cp:revision>
  <dcterms:created xsi:type="dcterms:W3CDTF">2017-10-23T16:40:00Z</dcterms:created>
  <dcterms:modified xsi:type="dcterms:W3CDTF">2018-01-18T15:38:00Z</dcterms:modified>
</cp:coreProperties>
</file>